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4747" w14:textId="77777777" w:rsidR="00C509B2" w:rsidRDefault="00C509B2"/>
    <w:p w14:paraId="4AAA3959" w14:textId="77777777" w:rsidR="007E3857" w:rsidRDefault="007E3857"/>
    <w:p w14:paraId="7F66DAE7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E8CC60" w14:textId="3E741AA6" w:rsidR="00DF2A3F" w:rsidRPr="008E5336" w:rsidRDefault="00DF2A3F" w:rsidP="003619FE">
      <w:pPr>
        <w:tabs>
          <w:tab w:val="right" w:pos="7513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1</w:t>
      </w:r>
      <w:r w:rsidR="006147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3619FE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</w:t>
      </w:r>
    </w:p>
    <w:p w14:paraId="65AA098D" w14:textId="508D357D" w:rsidR="00402521" w:rsidRPr="008E5336" w:rsidRDefault="00E1775C" w:rsidP="003619F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473D43F5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1464F0C3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147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752BBF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4D1C4675" w14:textId="077F1ED4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C7CAF3" w14:textId="625B246A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2EE90A8" w14:textId="5D90CF72" w:rsidR="003619FE" w:rsidRPr="008E5336" w:rsidRDefault="003619FE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BC19AF4" w14:textId="1773398F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D6251D6" w14:textId="3A73E111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FEA7EB8" w14:textId="0A8E12E9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20C3BFA" w14:textId="07781DEF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6872CA8" w14:textId="77777777" w:rsidR="003619FE" w:rsidRDefault="003619FE" w:rsidP="003619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2AC8F11D" w14:textId="1FE0A0A2" w:rsidR="003619FE" w:rsidRDefault="003619FE" w:rsidP="003619F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882B597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7D343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487A46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877890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E2921CE" w14:textId="142ED99E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361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14:paraId="5B02881E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B2CCE27" w14:textId="1AB61B4B" w:rsidR="00DF2A3F" w:rsidRPr="008E5336" w:rsidRDefault="006147E7" w:rsidP="006147E7">
      <w:pPr>
        <w:widowControl w:val="0"/>
        <w:suppressAutoHyphens/>
        <w:spacing w:after="12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  <w:r w:rsidRPr="006E2C4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Usługa </w:t>
      </w:r>
      <w:r w:rsidRPr="006E2C42">
        <w:rPr>
          <w:rFonts w:ascii="Arial" w:hAnsi="Arial" w:cs="Arial"/>
          <w:b/>
          <w:sz w:val="20"/>
          <w:szCs w:val="20"/>
        </w:rPr>
        <w:t xml:space="preserve">w zakresie transportu </w:t>
      </w:r>
      <w:r w:rsidR="001C47C9">
        <w:rPr>
          <w:rFonts w:ascii="Arial" w:hAnsi="Arial" w:cs="Arial"/>
          <w:b/>
          <w:sz w:val="20"/>
          <w:szCs w:val="20"/>
        </w:rPr>
        <w:t xml:space="preserve">sanitarnego z podstawowym zespołem ratownictwa </w:t>
      </w:r>
    </w:p>
    <w:p w14:paraId="50ED6D2F" w14:textId="77777777" w:rsidR="00DF2A3F" w:rsidRPr="008E5336" w:rsidRDefault="00DF2A3F" w:rsidP="006147E7">
      <w:pPr>
        <w:pStyle w:val="Akapitzlist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3F8274B3" w14:textId="77777777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– CENA</w:t>
      </w:r>
      <w:r w:rsidR="002A0BC0">
        <w:rPr>
          <w:rFonts w:ascii="Arial" w:eastAsia="Verdana" w:hAnsi="Arial" w:cs="Arial"/>
          <w:b/>
          <w:bCs/>
          <w:sz w:val="20"/>
          <w:szCs w:val="20"/>
        </w:rPr>
        <w:t xml:space="preserve"> zgodnie z Formularzem asortymentowo-cenowym</w:t>
      </w:r>
    </w:p>
    <w:p w14:paraId="0AC3BB97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2004B0D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</w:t>
      </w:r>
    </w:p>
    <w:p w14:paraId="304BF83B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6D7EC659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338C392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2579212D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32FA81EE" w14:textId="77777777"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4F576558" w14:textId="072F2195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</w:t>
      </w:r>
    </w:p>
    <w:p w14:paraId="66D7D1A9" w14:textId="77777777"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0093216E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76350E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CDE277C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9DBDBD" w14:textId="77777777" w:rsidR="006147E7" w:rsidRDefault="006147E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B84DD4B" w14:textId="27937F26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3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3619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0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432A53CC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DD92E0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54586614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E50EAC6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14BA224" w14:textId="77777777"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D9834B8" w14:textId="604C11DD" w:rsidR="00DF2A3F" w:rsidRPr="002A0BC0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</w:t>
      </w:r>
      <w:r w:rsidR="00E1775C"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średnim</w:t>
      </w:r>
      <w:r w:rsidR="00D113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D113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ny</w:t>
      </w:r>
      <w:r w:rsidR="00D113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</w:t>
      </w:r>
      <w:r w:rsidR="00D113B8"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2A0B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dsiębiorstwem*</w:t>
      </w:r>
    </w:p>
    <w:p w14:paraId="432B3110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6B0611D2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62E68B6A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417F5187" w14:textId="77777777"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4C6770B9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5C4A6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6A9EA85B" w14:textId="77777777" w:rsidR="00DF2A3F" w:rsidRPr="006147E7" w:rsidRDefault="00DF2A3F" w:rsidP="003619FE">
      <w:pPr>
        <w:pStyle w:val="western"/>
        <w:spacing w:before="0" w:beforeAutospacing="0" w:after="0" w:line="360" w:lineRule="auto"/>
        <w:ind w:left="357"/>
        <w:rPr>
          <w:rFonts w:ascii="Arial" w:eastAsia="Times New Roman" w:hAnsi="Arial" w:cs="Arial"/>
          <w:sz w:val="20"/>
          <w:szCs w:val="20"/>
        </w:rPr>
      </w:pPr>
      <w:r w:rsidRPr="006147E7">
        <w:rPr>
          <w:rFonts w:ascii="Arial" w:eastAsia="Times New Roman" w:hAnsi="Arial" w:cs="Arial"/>
          <w:sz w:val="20"/>
          <w:szCs w:val="20"/>
        </w:rPr>
        <w:t xml:space="preserve">(proszę podać imię i nazwisko, tel. kontaktowy, adres email oraz </w:t>
      </w:r>
      <w:r w:rsidR="006147E7" w:rsidRPr="006147E7">
        <w:rPr>
          <w:rFonts w:ascii="Arial" w:eastAsia="Times New Roman" w:hAnsi="Arial" w:cs="Arial"/>
          <w:b/>
          <w:sz w:val="20"/>
          <w:szCs w:val="20"/>
        </w:rPr>
        <w:t>n</w:t>
      </w:r>
      <w:r w:rsidR="006147E7" w:rsidRPr="006147E7">
        <w:rPr>
          <w:rFonts w:ascii="Arial" w:hAnsi="Arial" w:cs="Arial"/>
          <w:b/>
          <w:sz w:val="20"/>
          <w:szCs w:val="20"/>
        </w:rPr>
        <w:t>umer telefonu, pod którym będą przyjmowane zlecenia usługi transportu sanitarnego</w:t>
      </w:r>
      <w:r w:rsidRPr="006147E7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63AD9694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769EB5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02B351A9" w14:textId="77777777" w:rsidR="00DF2A3F" w:rsidRPr="008E5336" w:rsidRDefault="00E1775C" w:rsidP="006147E7">
      <w:pPr>
        <w:spacing w:after="0" w:line="360" w:lineRule="auto"/>
        <w:ind w:left="3261" w:firstLine="1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nych do reprezentowania W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345073F2" w14:textId="77777777"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D7CE38F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0B32AADC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D17F75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4D13748F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6B6F9B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AA58F75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7D68F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3100D5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CF9C632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3535255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E61E6C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6129E854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B803" w14:textId="77777777" w:rsidR="00A96396" w:rsidRDefault="00A96396" w:rsidP="007E3857">
      <w:pPr>
        <w:spacing w:after="0" w:line="240" w:lineRule="auto"/>
      </w:pPr>
      <w:r>
        <w:separator/>
      </w:r>
    </w:p>
  </w:endnote>
  <w:endnote w:type="continuationSeparator" w:id="0">
    <w:p w14:paraId="7424DBF5" w14:textId="77777777" w:rsidR="00A96396" w:rsidRDefault="00A9639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FAC2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C30E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DFE9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C937" w14:textId="77777777" w:rsidR="00A96396" w:rsidRDefault="00A96396" w:rsidP="007E3857">
      <w:pPr>
        <w:spacing w:after="0" w:line="240" w:lineRule="auto"/>
      </w:pPr>
      <w:r>
        <w:separator/>
      </w:r>
    </w:p>
  </w:footnote>
  <w:footnote w:type="continuationSeparator" w:id="0">
    <w:p w14:paraId="469A8CB9" w14:textId="77777777" w:rsidR="00A96396" w:rsidRDefault="00A9639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035" w14:textId="77777777" w:rsidR="007E3857" w:rsidRDefault="00D113B8">
    <w:pPr>
      <w:pStyle w:val="Nagwek"/>
    </w:pPr>
    <w:r>
      <w:rPr>
        <w:noProof/>
      </w:rPr>
      <w:pict w14:anchorId="6EAC6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EB2" w14:textId="77777777" w:rsidR="007E3857" w:rsidRDefault="00D113B8">
    <w:pPr>
      <w:pStyle w:val="Nagwek"/>
    </w:pPr>
    <w:r>
      <w:rPr>
        <w:noProof/>
      </w:rPr>
      <w:pict w14:anchorId="677B7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6C88" w14:textId="77777777" w:rsidR="007E3857" w:rsidRDefault="00D113B8">
    <w:pPr>
      <w:pStyle w:val="Nagwek"/>
    </w:pPr>
    <w:r>
      <w:rPr>
        <w:noProof/>
      </w:rPr>
      <w:pict w14:anchorId="06E9E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D7385"/>
    <w:multiLevelType w:val="hybridMultilevel"/>
    <w:tmpl w:val="E47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26539">
    <w:abstractNumId w:val="2"/>
  </w:num>
  <w:num w:numId="2" w16cid:durableId="1375278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8455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968916">
    <w:abstractNumId w:val="3"/>
  </w:num>
  <w:num w:numId="5" w16cid:durableId="77856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C47C9"/>
    <w:rsid w:val="001D1A09"/>
    <w:rsid w:val="001D20D2"/>
    <w:rsid w:val="00205605"/>
    <w:rsid w:val="00257A23"/>
    <w:rsid w:val="00263F5E"/>
    <w:rsid w:val="0029368F"/>
    <w:rsid w:val="002A021F"/>
    <w:rsid w:val="002A0305"/>
    <w:rsid w:val="002A0BC0"/>
    <w:rsid w:val="002C066B"/>
    <w:rsid w:val="003619FE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47E7"/>
    <w:rsid w:val="00616496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9639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113B8"/>
    <w:rsid w:val="00D21116"/>
    <w:rsid w:val="00D21D0A"/>
    <w:rsid w:val="00D26B02"/>
    <w:rsid w:val="00D46D69"/>
    <w:rsid w:val="00D76B9F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3CD5EB3"/>
  <w15:docId w15:val="{98511CDC-F691-4F07-9D97-495ED6C6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D519-E231-4E5B-9640-DB21AC1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0</cp:revision>
  <cp:lastPrinted>2021-02-25T14:04:00Z</cp:lastPrinted>
  <dcterms:created xsi:type="dcterms:W3CDTF">2020-11-24T10:29:00Z</dcterms:created>
  <dcterms:modified xsi:type="dcterms:W3CDTF">2023-10-09T11:29:00Z</dcterms:modified>
</cp:coreProperties>
</file>